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政策的基本目的  纽约外交学会研究报告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政策的基本目的  纽约外交学会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16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外交政策的基本目的  纽约外交学会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